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17" w:rsidRDefault="00F62817" w:rsidP="00F62817">
      <w:pPr>
        <w:ind w:left="6372"/>
      </w:pPr>
      <w:r>
        <w:t xml:space="preserve">      </w:t>
      </w:r>
      <w:r w:rsidRPr="005045FC">
        <w:t>Fecha</w:t>
      </w:r>
      <w:r>
        <w:t>: ____________</w:t>
      </w:r>
    </w:p>
    <w:p w:rsidR="00F62817" w:rsidRDefault="00F62817" w:rsidP="00F62817">
      <w:pPr>
        <w:jc w:val="right"/>
        <w:rPr>
          <w:color w:val="A6A6A6" w:themeColor="background1" w:themeShade="A6"/>
        </w:rPr>
      </w:pPr>
      <w:r w:rsidRPr="005045FC">
        <w:rPr>
          <w:color w:val="A6A6A6" w:themeColor="background1" w:themeShade="A6"/>
        </w:rPr>
        <w:t>(</w:t>
      </w:r>
      <w:r>
        <w:rPr>
          <w:color w:val="A6A6A6" w:themeColor="background1" w:themeShade="A6"/>
        </w:rPr>
        <w:t>día/ mes/ año)</w:t>
      </w:r>
    </w:p>
    <w:p w:rsidR="00F62817" w:rsidRDefault="00F62817" w:rsidP="00F62817">
      <w:pPr>
        <w:spacing w:line="360" w:lineRule="auto"/>
        <w:jc w:val="both"/>
        <w:rPr>
          <w:b/>
        </w:rPr>
      </w:pPr>
    </w:p>
    <w:p w:rsidR="00F62817" w:rsidRDefault="00F62817" w:rsidP="00F62817">
      <w:pPr>
        <w:spacing w:line="360" w:lineRule="auto"/>
        <w:jc w:val="both"/>
        <w:rPr>
          <w:b/>
        </w:rPr>
      </w:pPr>
    </w:p>
    <w:p w:rsidR="00F62817" w:rsidRDefault="00F62817" w:rsidP="00F62817">
      <w:pPr>
        <w:spacing w:line="276" w:lineRule="auto"/>
        <w:jc w:val="both"/>
        <w:rPr>
          <w:b/>
        </w:rPr>
      </w:pPr>
      <w:r>
        <w:rPr>
          <w:b/>
        </w:rPr>
        <w:t>Representante Legal</w:t>
      </w:r>
    </w:p>
    <w:p w:rsidR="00F62817" w:rsidRPr="005045FC" w:rsidRDefault="00F62817" w:rsidP="00F62817">
      <w:pPr>
        <w:spacing w:line="276" w:lineRule="auto"/>
        <w:jc w:val="both"/>
        <w:rPr>
          <w:b/>
        </w:rPr>
      </w:pPr>
      <w:r w:rsidRPr="005045FC">
        <w:rPr>
          <w:b/>
        </w:rPr>
        <w:t>Universidad Autónoma Metropolitana</w:t>
      </w:r>
    </w:p>
    <w:p w:rsidR="002B51DE" w:rsidRDefault="002B51DE" w:rsidP="00F62817">
      <w:pPr>
        <w:spacing w:line="360" w:lineRule="auto"/>
        <w:jc w:val="both"/>
      </w:pPr>
    </w:p>
    <w:p w:rsidR="00F62817" w:rsidRPr="005045FC" w:rsidRDefault="00F62817" w:rsidP="00F62817">
      <w:pPr>
        <w:spacing w:line="360" w:lineRule="auto"/>
        <w:jc w:val="both"/>
      </w:pPr>
      <w:r w:rsidRPr="005045FC">
        <w:t>Presente</w:t>
      </w:r>
    </w:p>
    <w:p w:rsidR="002F327A" w:rsidRPr="004A56DB" w:rsidRDefault="002F327A" w:rsidP="002F327A">
      <w:pPr>
        <w:rPr>
          <w:sz w:val="22"/>
          <w:szCs w:val="22"/>
        </w:rPr>
      </w:pPr>
    </w:p>
    <w:p w:rsidR="005B4A84" w:rsidRDefault="007F312D" w:rsidP="00323389">
      <w:p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764F95" w:rsidRPr="004A56DB">
        <w:rPr>
          <w:sz w:val="22"/>
          <w:szCs w:val="22"/>
        </w:rPr>
        <w:t>e conformidad con el artículo 83</w:t>
      </w:r>
      <w:r w:rsidR="002F327A" w:rsidRPr="004A56DB">
        <w:rPr>
          <w:sz w:val="22"/>
          <w:szCs w:val="22"/>
        </w:rPr>
        <w:t xml:space="preserve"> y demás relativos y aplicables de la Ley Federal del Derecho de Autor </w:t>
      </w:r>
      <w:r w:rsidR="002212A0">
        <w:rPr>
          <w:sz w:val="22"/>
          <w:szCs w:val="22"/>
        </w:rPr>
        <w:t xml:space="preserve">(LFDA) </w:t>
      </w:r>
      <w:r w:rsidR="002F327A" w:rsidRPr="004A56DB">
        <w:rPr>
          <w:sz w:val="22"/>
          <w:szCs w:val="22"/>
        </w:rPr>
        <w:t xml:space="preserve">y </w:t>
      </w:r>
      <w:r w:rsidR="00764F95" w:rsidRPr="004A56DB">
        <w:rPr>
          <w:sz w:val="22"/>
          <w:szCs w:val="22"/>
        </w:rPr>
        <w:t xml:space="preserve">el artículo 46 </w:t>
      </w:r>
      <w:r w:rsidR="002F327A" w:rsidRPr="004A56DB">
        <w:rPr>
          <w:sz w:val="22"/>
          <w:szCs w:val="22"/>
        </w:rPr>
        <w:t xml:space="preserve">de su Reglamento, </w:t>
      </w:r>
      <w:r w:rsidR="002212A0">
        <w:rPr>
          <w:sz w:val="22"/>
          <w:szCs w:val="22"/>
        </w:rPr>
        <w:t>reconozco que la</w:t>
      </w:r>
      <w:r w:rsidR="002F327A" w:rsidRPr="004A56DB">
        <w:rPr>
          <w:sz w:val="22"/>
          <w:szCs w:val="22"/>
        </w:rPr>
        <w:t xml:space="preserve"> Universidad Autónoma Metropolitana </w:t>
      </w:r>
      <w:r w:rsidR="002212A0">
        <w:rPr>
          <w:sz w:val="22"/>
          <w:szCs w:val="22"/>
        </w:rPr>
        <w:t xml:space="preserve">es la titular de </w:t>
      </w:r>
      <w:r w:rsidR="00BE39D3">
        <w:rPr>
          <w:sz w:val="22"/>
          <w:szCs w:val="22"/>
        </w:rPr>
        <w:t>los</w:t>
      </w:r>
      <w:r>
        <w:rPr>
          <w:sz w:val="22"/>
          <w:szCs w:val="22"/>
        </w:rPr>
        <w:t xml:space="preserve"> derechos patrimoniales de la obra</w:t>
      </w:r>
      <w:r w:rsidR="00A07866">
        <w:rPr>
          <w:sz w:val="22"/>
          <w:szCs w:val="22"/>
        </w:rPr>
        <w:t xml:space="preserve">:  </w:t>
      </w:r>
    </w:p>
    <w:p w:rsidR="00A07866" w:rsidRDefault="00A07866" w:rsidP="00323389">
      <w:pPr>
        <w:jc w:val="both"/>
        <w:rPr>
          <w:sz w:val="22"/>
          <w:szCs w:val="22"/>
        </w:rPr>
      </w:pPr>
    </w:p>
    <w:p w:rsidR="00A07866" w:rsidRDefault="008F494B" w:rsidP="00C23FA0">
      <w:pPr>
        <w:spacing w:before="120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780</wp:posOffset>
                </wp:positionV>
                <wp:extent cx="5833110" cy="0"/>
                <wp:effectExtent l="5715" t="8255" r="9525" b="1079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2pt;margin-top:1.4pt;width:459.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aJ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"/>
            </w:pict>
          </mc:Fallback>
        </mc:AlternateContent>
      </w:r>
    </w:p>
    <w:p w:rsidR="00A07866" w:rsidRDefault="008F494B" w:rsidP="00A07866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5833110" cy="0"/>
                <wp:effectExtent l="5715" t="12700" r="9525" b="63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2pt;margin-top:7.75pt;width:459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XN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UiR&#10;Hjh62nsdS6Np2M9gXAFhldraMCE9qlfzrOl3h5SuOqJaHoPfTgZys5CRvEsJF2egym74ohnEEMCP&#10;yzo2tg+QsAZ0jJycbpzwo0cUPs7m02mW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"/>
            </w:pict>
          </mc:Fallback>
        </mc:AlternateContent>
      </w:r>
    </w:p>
    <w:p w:rsidR="00A07866" w:rsidRPr="00EB231A" w:rsidRDefault="00A07866" w:rsidP="00A07866">
      <w:pPr>
        <w:jc w:val="center"/>
        <w:rPr>
          <w:smallCaps/>
          <w:color w:val="595959"/>
          <w:sz w:val="20"/>
        </w:rPr>
      </w:pPr>
      <w:r w:rsidRPr="00EB231A">
        <w:rPr>
          <w:smallCaps/>
          <w:color w:val="595959"/>
          <w:sz w:val="18"/>
        </w:rPr>
        <w:t>(</w:t>
      </w:r>
      <w:r w:rsidR="00933309" w:rsidRPr="00EB231A">
        <w:rPr>
          <w:smallCaps/>
          <w:color w:val="595959"/>
          <w:sz w:val="18"/>
        </w:rPr>
        <w:t>Título completo de la obra</w:t>
      </w:r>
      <w:r w:rsidR="00F62817">
        <w:rPr>
          <w:smallCaps/>
          <w:color w:val="595959"/>
          <w:sz w:val="18"/>
        </w:rPr>
        <w:t>, sin subtítulo</w:t>
      </w:r>
      <w:r w:rsidRPr="00EB231A">
        <w:rPr>
          <w:smallCaps/>
          <w:color w:val="595959"/>
          <w:sz w:val="18"/>
        </w:rPr>
        <w:t>)</w:t>
      </w:r>
    </w:p>
    <w:p w:rsidR="00A07866" w:rsidRDefault="000347DF" w:rsidP="00323389">
      <w:pPr>
        <w:tabs>
          <w:tab w:val="left" w:pos="7035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07866" w:rsidRDefault="002212A0" w:rsidP="00323389">
      <w:p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D42A3D">
        <w:rPr>
          <w:sz w:val="22"/>
          <w:szCs w:val="22"/>
        </w:rPr>
        <w:t>especto</w:t>
      </w:r>
      <w:r w:rsidR="00773D77">
        <w:rPr>
          <w:sz w:val="22"/>
          <w:szCs w:val="22"/>
        </w:rPr>
        <w:t xml:space="preserve"> </w:t>
      </w:r>
      <w:r w:rsidR="007F312D">
        <w:rPr>
          <w:sz w:val="22"/>
          <w:szCs w:val="22"/>
        </w:rPr>
        <w:t xml:space="preserve">de la cual </w:t>
      </w:r>
      <w:r w:rsidR="00EC5F8A">
        <w:rPr>
          <w:sz w:val="22"/>
          <w:szCs w:val="22"/>
        </w:rPr>
        <w:t>recibiré una remuneración en especie,</w:t>
      </w:r>
      <w:bookmarkStart w:id="0" w:name="_GoBack"/>
      <w:bookmarkEnd w:id="0"/>
      <w:r w:rsidR="007F312D">
        <w:rPr>
          <w:sz w:val="22"/>
          <w:szCs w:val="22"/>
        </w:rPr>
        <w:t xml:space="preserve"> como lo dispone el artículo 31 de la Ley Federal</w:t>
      </w:r>
      <w:r w:rsidR="0080514B">
        <w:rPr>
          <w:sz w:val="22"/>
          <w:szCs w:val="22"/>
        </w:rPr>
        <w:t xml:space="preserve"> del D</w:t>
      </w:r>
      <w:r w:rsidR="00D42A3D">
        <w:rPr>
          <w:sz w:val="22"/>
          <w:szCs w:val="22"/>
        </w:rPr>
        <w:t>erecho de Autor (LFDA</w:t>
      </w:r>
      <w:r>
        <w:rPr>
          <w:sz w:val="22"/>
          <w:szCs w:val="22"/>
        </w:rPr>
        <w:t>)</w:t>
      </w:r>
      <w:r w:rsidR="00F62817">
        <w:rPr>
          <w:sz w:val="22"/>
          <w:szCs w:val="22"/>
        </w:rPr>
        <w:t>.</w:t>
      </w:r>
    </w:p>
    <w:p w:rsidR="00A07866" w:rsidRDefault="00A07866" w:rsidP="00323389">
      <w:pPr>
        <w:spacing w:line="288" w:lineRule="auto"/>
        <w:jc w:val="both"/>
        <w:rPr>
          <w:sz w:val="22"/>
          <w:szCs w:val="22"/>
        </w:rPr>
      </w:pPr>
    </w:p>
    <w:p w:rsidR="00F62817" w:rsidRPr="00F62817" w:rsidRDefault="00F62817" w:rsidP="00F62817">
      <w:pPr>
        <w:spacing w:line="276" w:lineRule="auto"/>
        <w:jc w:val="both"/>
        <w:rPr>
          <w:rFonts w:cs="Arial"/>
          <w:sz w:val="22"/>
          <w:szCs w:val="22"/>
        </w:rPr>
      </w:pPr>
      <w:r w:rsidRPr="00F62817">
        <w:rPr>
          <w:sz w:val="22"/>
          <w:szCs w:val="22"/>
        </w:rPr>
        <w:t>Asimismo, relevo de toda responsabilidad a la Universidad Autónoma Metropolitana de cualquier demanda o reclamación que llegara a formular alguna persona física o moral que se considere con derecho sobre la obra, respondiendo por la autoría y originalidad de la misma, asumiendo todas las consecuencias jurídicas y económicas si ésta no fuese de mi creación.</w:t>
      </w:r>
    </w:p>
    <w:p w:rsidR="002F327A" w:rsidRDefault="002F327A" w:rsidP="00323389">
      <w:pPr>
        <w:jc w:val="both"/>
        <w:rPr>
          <w:rFonts w:cs="Arial"/>
          <w:sz w:val="22"/>
          <w:szCs w:val="22"/>
        </w:rPr>
      </w:pPr>
    </w:p>
    <w:p w:rsidR="009515DC" w:rsidRPr="00F62817" w:rsidRDefault="009515DC" w:rsidP="00323389">
      <w:pPr>
        <w:jc w:val="both"/>
        <w:rPr>
          <w:rFonts w:cs="Arial"/>
          <w:sz w:val="22"/>
          <w:szCs w:val="22"/>
        </w:rPr>
      </w:pPr>
    </w:p>
    <w:p w:rsidR="002F327A" w:rsidRPr="004A56DB" w:rsidRDefault="002F327A" w:rsidP="00323389">
      <w:pPr>
        <w:jc w:val="both"/>
        <w:rPr>
          <w:sz w:val="22"/>
          <w:szCs w:val="22"/>
        </w:rPr>
      </w:pPr>
    </w:p>
    <w:p w:rsidR="002F327A" w:rsidRPr="005B4A84" w:rsidRDefault="002F327A" w:rsidP="002F327A">
      <w:pPr>
        <w:jc w:val="both"/>
        <w:rPr>
          <w:b/>
          <w:sz w:val="22"/>
          <w:szCs w:val="22"/>
        </w:rPr>
      </w:pPr>
      <w:r w:rsidRPr="005B4A84">
        <w:rPr>
          <w:b/>
          <w:sz w:val="22"/>
          <w:szCs w:val="22"/>
        </w:rPr>
        <w:t>A t e n t a m e n t e</w:t>
      </w:r>
    </w:p>
    <w:p w:rsidR="002F327A" w:rsidRDefault="002F327A" w:rsidP="002F327A">
      <w:pPr>
        <w:jc w:val="both"/>
        <w:rPr>
          <w:sz w:val="22"/>
          <w:szCs w:val="22"/>
        </w:rPr>
      </w:pPr>
    </w:p>
    <w:p w:rsidR="00F62817" w:rsidRDefault="00F62817" w:rsidP="002F327A">
      <w:pPr>
        <w:jc w:val="both"/>
        <w:rPr>
          <w:sz w:val="22"/>
          <w:szCs w:val="22"/>
        </w:rPr>
      </w:pPr>
    </w:p>
    <w:p w:rsidR="00F62817" w:rsidRPr="004A56DB" w:rsidRDefault="00F62817" w:rsidP="002F327A">
      <w:pPr>
        <w:jc w:val="both"/>
        <w:rPr>
          <w:sz w:val="22"/>
          <w:szCs w:val="22"/>
        </w:rPr>
      </w:pPr>
    </w:p>
    <w:p w:rsidR="002F327A" w:rsidRPr="00EB231A" w:rsidRDefault="00EB4CBF" w:rsidP="00A07866">
      <w:pPr>
        <w:spacing w:before="120"/>
        <w:jc w:val="both"/>
        <w:rPr>
          <w:color w:val="595959"/>
          <w:sz w:val="22"/>
          <w:szCs w:val="22"/>
        </w:rPr>
      </w:pPr>
      <w:r>
        <w:rPr>
          <w:sz w:val="22"/>
          <w:szCs w:val="22"/>
        </w:rPr>
        <w:t>Nombre</w:t>
      </w:r>
      <w:r w:rsidR="00F62817">
        <w:rPr>
          <w:sz w:val="22"/>
          <w:szCs w:val="22"/>
        </w:rPr>
        <w:t xml:space="preserve"> </w:t>
      </w:r>
      <w:r w:rsidR="00E27A04" w:rsidRPr="00EB231A">
        <w:rPr>
          <w:smallCaps/>
          <w:color w:val="595959"/>
          <w:sz w:val="16"/>
          <w:szCs w:val="22"/>
        </w:rPr>
        <w:t>(sin abreviaturas)</w:t>
      </w:r>
      <w:r w:rsidR="00A07866" w:rsidRPr="00EB231A">
        <w:rPr>
          <w:smallCaps/>
          <w:color w:val="595959"/>
          <w:sz w:val="16"/>
          <w:szCs w:val="22"/>
        </w:rPr>
        <w:t>:</w:t>
      </w:r>
    </w:p>
    <w:p w:rsidR="002F327A" w:rsidRPr="004A56DB" w:rsidRDefault="008F494B" w:rsidP="00A07866">
      <w:pPr>
        <w:spacing w:before="120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080</wp:posOffset>
                </wp:positionV>
                <wp:extent cx="4343400" cy="0"/>
                <wp:effectExtent l="0" t="0" r="19050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23pt;margin-top:.4pt;width:34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"/>
            </w:pict>
          </mc:Fallback>
        </mc:AlternateContent>
      </w:r>
    </w:p>
    <w:p w:rsidR="00773D77" w:rsidRDefault="00773D77" w:rsidP="00C23FA0">
      <w:pPr>
        <w:spacing w:before="240"/>
        <w:jc w:val="both"/>
        <w:rPr>
          <w:sz w:val="22"/>
          <w:szCs w:val="22"/>
        </w:rPr>
      </w:pPr>
    </w:p>
    <w:p w:rsidR="002F327A" w:rsidRDefault="008F494B" w:rsidP="00C23FA0">
      <w:pPr>
        <w:spacing w:before="240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02895</wp:posOffset>
                </wp:positionV>
                <wp:extent cx="3476625" cy="0"/>
                <wp:effectExtent l="0" t="0" r="9525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4.5pt;margin-top:23.85pt;width:27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Xr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"/>
            </w:pict>
          </mc:Fallback>
        </mc:AlternateContent>
      </w:r>
      <w:r w:rsidR="002F327A" w:rsidRPr="004A56DB">
        <w:rPr>
          <w:sz w:val="22"/>
          <w:szCs w:val="22"/>
        </w:rPr>
        <w:t>Firma:</w:t>
      </w:r>
    </w:p>
    <w:p w:rsidR="00B12424" w:rsidRPr="00EB231A" w:rsidRDefault="00B12424" w:rsidP="00F62817">
      <w:pPr>
        <w:spacing w:before="120"/>
        <w:ind w:left="1416" w:firstLine="708"/>
        <w:rPr>
          <w:color w:val="595959"/>
          <w:sz w:val="20"/>
          <w:szCs w:val="22"/>
        </w:rPr>
      </w:pPr>
      <w:r w:rsidRPr="00EB231A">
        <w:rPr>
          <w:smallCaps/>
          <w:color w:val="595959"/>
          <w:sz w:val="18"/>
        </w:rPr>
        <w:t>(Favor de firmar con TINTA AZUL)</w:t>
      </w:r>
    </w:p>
    <w:sectPr w:rsidR="00B12424" w:rsidRPr="00EB231A" w:rsidSect="00773D77">
      <w:headerReference w:type="default" r:id="rId8"/>
      <w:pgSz w:w="12240" w:h="15840"/>
      <w:pgMar w:top="1417" w:right="1467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05" w:rsidRDefault="000F2905" w:rsidP="004A56DB">
      <w:r>
        <w:separator/>
      </w:r>
    </w:p>
  </w:endnote>
  <w:endnote w:type="continuationSeparator" w:id="0">
    <w:p w:rsidR="000F2905" w:rsidRDefault="000F2905" w:rsidP="004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05" w:rsidRDefault="000F2905" w:rsidP="004A56DB">
      <w:r>
        <w:separator/>
      </w:r>
    </w:p>
  </w:footnote>
  <w:footnote w:type="continuationSeparator" w:id="0">
    <w:p w:rsidR="000F2905" w:rsidRDefault="000F2905" w:rsidP="004A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00"/>
      <w:gridCol w:w="4320"/>
    </w:tblGrid>
    <w:tr w:rsidR="002212A0" w:rsidRPr="004A56DB" w:rsidTr="005A6661">
      <w:trPr>
        <w:cantSplit/>
      </w:trPr>
      <w:tc>
        <w:tcPr>
          <w:tcW w:w="5400" w:type="dxa"/>
        </w:tcPr>
        <w:p w:rsidR="002212A0" w:rsidRPr="004A56DB" w:rsidRDefault="002212A0" w:rsidP="005A6661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857250" cy="5905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12A0" w:rsidRPr="004A56DB" w:rsidRDefault="002212A0" w:rsidP="005A6661">
          <w:pPr>
            <w:rPr>
              <w:b/>
              <w:sz w:val="22"/>
              <w:szCs w:val="22"/>
            </w:rPr>
          </w:pPr>
          <w:r w:rsidRPr="004A56DB">
            <w:rPr>
              <w:b/>
              <w:sz w:val="22"/>
              <w:szCs w:val="22"/>
            </w:rPr>
            <w:t>UNIVERSIDAD AUTÓNOMA METROPOLITANA</w:t>
          </w:r>
        </w:p>
      </w:tc>
      <w:tc>
        <w:tcPr>
          <w:tcW w:w="4320" w:type="dxa"/>
        </w:tcPr>
        <w:p w:rsidR="002212A0" w:rsidRPr="004A56DB" w:rsidRDefault="002212A0" w:rsidP="005A6661">
          <w:pPr>
            <w:rPr>
              <w:sz w:val="22"/>
              <w:szCs w:val="22"/>
            </w:rPr>
          </w:pPr>
        </w:p>
      </w:tc>
    </w:tr>
  </w:tbl>
  <w:p w:rsidR="00EB4CBF" w:rsidRPr="002212A0" w:rsidRDefault="00EB4CBF" w:rsidP="002212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7A"/>
    <w:rsid w:val="00021D54"/>
    <w:rsid w:val="000347DF"/>
    <w:rsid w:val="0008000F"/>
    <w:rsid w:val="000B5C61"/>
    <w:rsid w:val="000C1575"/>
    <w:rsid w:val="000C7301"/>
    <w:rsid w:val="000F016A"/>
    <w:rsid w:val="000F2905"/>
    <w:rsid w:val="00167159"/>
    <w:rsid w:val="001F7B2D"/>
    <w:rsid w:val="00210C22"/>
    <w:rsid w:val="002212A0"/>
    <w:rsid w:val="002B51DE"/>
    <w:rsid w:val="002F0BD1"/>
    <w:rsid w:val="002F327A"/>
    <w:rsid w:val="002F7810"/>
    <w:rsid w:val="00320079"/>
    <w:rsid w:val="00322054"/>
    <w:rsid w:val="00323389"/>
    <w:rsid w:val="00340BEB"/>
    <w:rsid w:val="00366BD1"/>
    <w:rsid w:val="003A3498"/>
    <w:rsid w:val="003A5393"/>
    <w:rsid w:val="0045052E"/>
    <w:rsid w:val="004A56DB"/>
    <w:rsid w:val="004B52FE"/>
    <w:rsid w:val="004D312B"/>
    <w:rsid w:val="004E65EE"/>
    <w:rsid w:val="005966AE"/>
    <w:rsid w:val="005A744C"/>
    <w:rsid w:val="005B2D98"/>
    <w:rsid w:val="005B4A84"/>
    <w:rsid w:val="005F56B9"/>
    <w:rsid w:val="0060116D"/>
    <w:rsid w:val="00621767"/>
    <w:rsid w:val="00684F57"/>
    <w:rsid w:val="0073253C"/>
    <w:rsid w:val="0074742D"/>
    <w:rsid w:val="0076168D"/>
    <w:rsid w:val="00764F95"/>
    <w:rsid w:val="00773D77"/>
    <w:rsid w:val="007D1228"/>
    <w:rsid w:val="007F312D"/>
    <w:rsid w:val="007F4648"/>
    <w:rsid w:val="0080514B"/>
    <w:rsid w:val="008F494B"/>
    <w:rsid w:val="00930CF3"/>
    <w:rsid w:val="00933309"/>
    <w:rsid w:val="009515DC"/>
    <w:rsid w:val="00957B2D"/>
    <w:rsid w:val="00977935"/>
    <w:rsid w:val="009A33FF"/>
    <w:rsid w:val="009C0B66"/>
    <w:rsid w:val="00A07866"/>
    <w:rsid w:val="00A41B05"/>
    <w:rsid w:val="00A9598B"/>
    <w:rsid w:val="00AC68C4"/>
    <w:rsid w:val="00AD1DF1"/>
    <w:rsid w:val="00B109C3"/>
    <w:rsid w:val="00B12424"/>
    <w:rsid w:val="00B30A58"/>
    <w:rsid w:val="00B40A2C"/>
    <w:rsid w:val="00B67253"/>
    <w:rsid w:val="00B70FC1"/>
    <w:rsid w:val="00BB35F2"/>
    <w:rsid w:val="00BE39D3"/>
    <w:rsid w:val="00BE7E1C"/>
    <w:rsid w:val="00C23FA0"/>
    <w:rsid w:val="00C52DE7"/>
    <w:rsid w:val="00D42A3D"/>
    <w:rsid w:val="00D52655"/>
    <w:rsid w:val="00D6133B"/>
    <w:rsid w:val="00DA385C"/>
    <w:rsid w:val="00DC009D"/>
    <w:rsid w:val="00E10057"/>
    <w:rsid w:val="00E27A04"/>
    <w:rsid w:val="00E563EB"/>
    <w:rsid w:val="00E63A94"/>
    <w:rsid w:val="00E6680F"/>
    <w:rsid w:val="00EA733A"/>
    <w:rsid w:val="00EB231A"/>
    <w:rsid w:val="00EB4CBF"/>
    <w:rsid w:val="00EC5F8A"/>
    <w:rsid w:val="00EC7EB7"/>
    <w:rsid w:val="00ED08B2"/>
    <w:rsid w:val="00F34D07"/>
    <w:rsid w:val="00F37BCE"/>
    <w:rsid w:val="00F62817"/>
    <w:rsid w:val="00FA0F45"/>
    <w:rsid w:val="00FC2FE5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27A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F327A"/>
    <w:pPr>
      <w:keepNext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A56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F327A"/>
    <w:pPr>
      <w:jc w:val="both"/>
    </w:pPr>
  </w:style>
  <w:style w:type="paragraph" w:styleId="Piedepgina">
    <w:name w:val="footer"/>
    <w:basedOn w:val="Normal"/>
    <w:rsid w:val="002F327A"/>
    <w:pPr>
      <w:tabs>
        <w:tab w:val="center" w:pos="4419"/>
        <w:tab w:val="right" w:pos="8838"/>
      </w:tabs>
    </w:pPr>
    <w:rPr>
      <w:rFonts w:ascii="Times New Roman" w:hAnsi="Times New Roman"/>
      <w:szCs w:val="24"/>
    </w:rPr>
  </w:style>
  <w:style w:type="paragraph" w:styleId="Encabezado">
    <w:name w:val="header"/>
    <w:basedOn w:val="Normal"/>
    <w:link w:val="EncabezadoCar"/>
    <w:rsid w:val="004A56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A56DB"/>
    <w:rPr>
      <w:rFonts w:ascii="Arial" w:hAnsi="Arial"/>
      <w:sz w:val="24"/>
      <w:lang w:val="es-ES" w:eastAsia="es-ES"/>
    </w:rPr>
  </w:style>
  <w:style w:type="character" w:customStyle="1" w:styleId="Ttulo4Car">
    <w:name w:val="Título 4 Car"/>
    <w:link w:val="Ttulo4"/>
    <w:semiHidden/>
    <w:rsid w:val="004A56D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rsid w:val="002212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12A0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27A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F327A"/>
    <w:pPr>
      <w:keepNext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A56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F327A"/>
    <w:pPr>
      <w:jc w:val="both"/>
    </w:pPr>
  </w:style>
  <w:style w:type="paragraph" w:styleId="Piedepgina">
    <w:name w:val="footer"/>
    <w:basedOn w:val="Normal"/>
    <w:rsid w:val="002F327A"/>
    <w:pPr>
      <w:tabs>
        <w:tab w:val="center" w:pos="4419"/>
        <w:tab w:val="right" w:pos="8838"/>
      </w:tabs>
    </w:pPr>
    <w:rPr>
      <w:rFonts w:ascii="Times New Roman" w:hAnsi="Times New Roman"/>
      <w:szCs w:val="24"/>
    </w:rPr>
  </w:style>
  <w:style w:type="paragraph" w:styleId="Encabezado">
    <w:name w:val="header"/>
    <w:basedOn w:val="Normal"/>
    <w:link w:val="EncabezadoCar"/>
    <w:rsid w:val="004A56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A56DB"/>
    <w:rPr>
      <w:rFonts w:ascii="Arial" w:hAnsi="Arial"/>
      <w:sz w:val="24"/>
      <w:lang w:val="es-ES" w:eastAsia="es-ES"/>
    </w:rPr>
  </w:style>
  <w:style w:type="character" w:customStyle="1" w:styleId="Ttulo4Car">
    <w:name w:val="Título 4 Car"/>
    <w:link w:val="Ttulo4"/>
    <w:semiHidden/>
    <w:rsid w:val="004A56D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rsid w:val="002212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12A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C8F9-9F58-4502-8FC4-F57801AD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 RG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39</dc:creator>
  <cp:lastModifiedBy>PUBLICACIONES CBS</cp:lastModifiedBy>
  <cp:revision>3</cp:revision>
  <cp:lastPrinted>2015-09-07T17:38:00Z</cp:lastPrinted>
  <dcterms:created xsi:type="dcterms:W3CDTF">2016-04-26T17:57:00Z</dcterms:created>
  <dcterms:modified xsi:type="dcterms:W3CDTF">2016-05-02T16:57:00Z</dcterms:modified>
</cp:coreProperties>
</file>